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15" w:lineRule="atLeast"/>
        <w:jc w:val="left"/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shd w:val="clear" w:color="auto" w:fill="FFFFFF"/>
        </w:rPr>
        <w:t>附件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shd w:val="clear" w:color="auto" w:fill="FFFFFF"/>
          <w:lang w:val="en-US" w:eastAsia="zh-CN"/>
        </w:rPr>
        <w:t>2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shd w:val="clear" w:color="auto" w:fill="FFFFFF"/>
        </w:rPr>
        <w:t>、</w:t>
      </w:r>
    </w:p>
    <w:p>
      <w:pPr>
        <w:widowControl/>
        <w:shd w:val="clear" w:color="auto" w:fill="FFFFFF"/>
        <w:spacing w:line="315" w:lineRule="atLeast"/>
        <w:jc w:val="center"/>
        <w:rPr>
          <w:rFonts w:hint="eastAsia" w:ascii="宋体" w:hAnsi="宋体" w:eastAsia="宋体" w:cs="宋体"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  <w:shd w:val="clear" w:color="auto" w:fill="FFFFFF"/>
        </w:rPr>
        <w:t>论坛演讲申请表</w:t>
      </w:r>
    </w:p>
    <w:tbl>
      <w:tblPr>
        <w:tblStyle w:val="8"/>
        <w:tblW w:w="9330" w:type="dxa"/>
        <w:tblInd w:w="-508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0"/>
        <w:gridCol w:w="1052"/>
        <w:gridCol w:w="709"/>
        <w:gridCol w:w="1842"/>
        <w:gridCol w:w="1134"/>
        <w:gridCol w:w="1546"/>
        <w:gridCol w:w="154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院校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628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 </w:t>
            </w:r>
          </w:p>
        </w:tc>
        <w:tc>
          <w:tcPr>
            <w:tcW w:w="1547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姓名</w:t>
            </w:r>
          </w:p>
        </w:tc>
        <w:tc>
          <w:tcPr>
            <w:tcW w:w="10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电话</w:t>
            </w:r>
          </w:p>
        </w:tc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QQ邮箱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地址</w:t>
            </w:r>
          </w:p>
        </w:tc>
        <w:tc>
          <w:tcPr>
            <w:tcW w:w="360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邮编</w:t>
            </w:r>
          </w:p>
        </w:tc>
        <w:tc>
          <w:tcPr>
            <w:tcW w:w="15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 </w:t>
            </w:r>
          </w:p>
        </w:tc>
        <w:tc>
          <w:tcPr>
            <w:tcW w:w="154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报告人简介</w:t>
            </w:r>
          </w:p>
        </w:tc>
        <w:tc>
          <w:tcPr>
            <w:tcW w:w="78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报告题目与主要摘要</w:t>
            </w:r>
          </w:p>
        </w:tc>
        <w:tc>
          <w:tcPr>
            <w:tcW w:w="78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  <w:p>
            <w:pPr>
              <w:pStyle w:val="7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分享作品名称：</w:t>
            </w:r>
          </w:p>
          <w:p>
            <w:pPr>
              <w:pStyle w:val="7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拟报告题目：</w:t>
            </w:r>
          </w:p>
          <w:p>
            <w:pPr>
              <w:pStyle w:val="7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摘要：</w:t>
            </w:r>
          </w:p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论坛主题选择</w:t>
            </w:r>
          </w:p>
        </w:tc>
        <w:tc>
          <w:tcPr>
            <w:tcW w:w="78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站城融合发展      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低碳建筑与城市高质量发展</w:t>
            </w:r>
          </w:p>
          <w:p>
            <w:pPr>
              <w:pStyle w:val="7"/>
              <w:widowControl/>
              <w:spacing w:beforeAutospacing="0" w:afterAutospacing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城市更新与价值重塑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建筑风貌与城市设计</w:t>
            </w:r>
          </w:p>
          <w:p>
            <w:pPr>
              <w:pStyle w:val="7"/>
              <w:widowControl/>
              <w:spacing w:beforeAutospacing="0" w:afterAutospacing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乡村振兴与特色城镇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城市公共空间与美好人居</w:t>
            </w:r>
          </w:p>
          <w:p>
            <w:pPr>
              <w:pStyle w:val="7"/>
              <w:widowControl/>
              <w:spacing w:beforeAutospacing="0" w:afterAutospacing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博览公园和公园城市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面向未来的高品质宜居住区发展</w:t>
            </w:r>
          </w:p>
          <w:p>
            <w:pPr>
              <w:pStyle w:val="7"/>
              <w:widowControl/>
              <w:spacing w:beforeAutospacing="0" w:afterAutospacing="0"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sz w:val="24"/>
                    <w:szCs w:val="24"/>
                    <w:lang w:val="en-US" w:eastAsia="zh-CN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艺术设计与城市创新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旅产业创意发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Cs w:val="24"/>
                <w:lang w:val="en-US"/>
              </w:rPr>
            </w:pP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优秀作品分享             </w:t>
            </w:r>
            <w:sdt>
              <w:sdtPr>
                <w:rPr>
                  <w:rFonts w:hint="eastAsia" w:ascii="宋体" w:hAnsi="宋体" w:eastAsia="宋体" w:cs="宋体"/>
                  <w:sz w:val="24"/>
                  <w:szCs w:val="24"/>
                </w:rPr>
                <w:id w:val="14747157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="宋体" w:hAnsi="宋体" w:eastAsia="宋体" w:cs="宋体"/>
                  <w:sz w:val="24"/>
                  <w:szCs w:val="24"/>
                  <w:lang w:val="en-US" w:eastAsia="zh-CN"/>
                </w:rPr>
              </w:sdtEndPr>
              <w:sdtContent>
                <w:r>
                  <w:rPr>
                    <w:rFonts w:hint="eastAsia" w:ascii="宋体" w:hAnsi="宋体" w:eastAsia="宋体" w:cs="宋体"/>
                    <w:kern w:val="0"/>
                    <w:sz w:val="24"/>
                    <w:szCs w:val="24"/>
                    <w:lang w:val="en-US" w:eastAsia="zh-CN" w:bidi="ar-SA"/>
                  </w:rPr>
                  <w:t>☐</w:t>
                </w:r>
              </w:sdtContent>
            </w:sdt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u w:val="single"/>
                <w:lang w:val="en-US" w:eastAsia="zh-CN" w:bidi="ar-SA"/>
              </w:rPr>
              <w:t>________________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0" w:hRule="atLeast"/>
        </w:trPr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jc w:val="center"/>
              <w:rPr>
                <w:rFonts w:hint="eastAsia"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形式</w:t>
            </w:r>
          </w:p>
        </w:tc>
        <w:tc>
          <w:tcPr>
            <w:tcW w:w="783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widowControl/>
              <w:spacing w:beforeAutospacing="0" w:afterAutospacing="0" w:line="400" w:lineRule="atLeast"/>
              <w:rPr>
                <w:rFonts w:hint="eastAsia" w:ascii="宋体" w:hAnsi="宋体" w:eastAsia="宋体" w:cs="宋体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现场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Cs w:val="24"/>
              </w:rPr>
              <w:t>线上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</w:t>
            </w:r>
          </w:p>
        </w:tc>
      </w:tr>
    </w:tbl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备注：演讲请附高清照片一张，用于会议手册制作</w:t>
      </w:r>
    </w:p>
    <w:p>
      <w:pPr>
        <w:widowControl/>
        <w:shd w:val="clear" w:color="auto" w:fill="FFFFFF"/>
        <w:spacing w:line="315" w:lineRule="atLeast"/>
        <w:rPr>
          <w:rFonts w:hint="eastAsia" w:ascii="宋体" w:hAnsi="宋体" w:eastAsia="宋体" w:cs="宋体"/>
          <w:color w:val="000000"/>
          <w:szCs w:val="21"/>
        </w:rPr>
      </w:pPr>
    </w:p>
    <w:p>
      <w:pPr>
        <w:widowControl/>
        <w:spacing w:line="315" w:lineRule="atLeast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213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ZlMjE0Y2Y3YmZhNjFmNzBkNTBlZmY5YTI5MmY2OTIifQ=="/>
  </w:docVars>
  <w:rsids>
    <w:rsidRoot w:val="009F6B2C"/>
    <w:rsid w:val="00036A85"/>
    <w:rsid w:val="00070F45"/>
    <w:rsid w:val="00091B17"/>
    <w:rsid w:val="00092D38"/>
    <w:rsid w:val="000B07C0"/>
    <w:rsid w:val="000B3B04"/>
    <w:rsid w:val="000B756D"/>
    <w:rsid w:val="00100519"/>
    <w:rsid w:val="00112B7E"/>
    <w:rsid w:val="00141449"/>
    <w:rsid w:val="001508D8"/>
    <w:rsid w:val="001517C7"/>
    <w:rsid w:val="0015247B"/>
    <w:rsid w:val="00157D73"/>
    <w:rsid w:val="001678FB"/>
    <w:rsid w:val="001942BE"/>
    <w:rsid w:val="001A05FD"/>
    <w:rsid w:val="001A56E0"/>
    <w:rsid w:val="001F25D7"/>
    <w:rsid w:val="002043F7"/>
    <w:rsid w:val="00260477"/>
    <w:rsid w:val="002817C4"/>
    <w:rsid w:val="00285ED8"/>
    <w:rsid w:val="00290586"/>
    <w:rsid w:val="0029203C"/>
    <w:rsid w:val="002A7F40"/>
    <w:rsid w:val="002C2DD1"/>
    <w:rsid w:val="002E67CF"/>
    <w:rsid w:val="002F1927"/>
    <w:rsid w:val="002F3478"/>
    <w:rsid w:val="002F6F8B"/>
    <w:rsid w:val="00306305"/>
    <w:rsid w:val="00325A33"/>
    <w:rsid w:val="003348D6"/>
    <w:rsid w:val="00343767"/>
    <w:rsid w:val="0034780F"/>
    <w:rsid w:val="00364516"/>
    <w:rsid w:val="0039631E"/>
    <w:rsid w:val="003A6B85"/>
    <w:rsid w:val="003B3C54"/>
    <w:rsid w:val="003D38AF"/>
    <w:rsid w:val="003D559F"/>
    <w:rsid w:val="003E3577"/>
    <w:rsid w:val="003F033E"/>
    <w:rsid w:val="003F733D"/>
    <w:rsid w:val="00403EFB"/>
    <w:rsid w:val="004473F0"/>
    <w:rsid w:val="00452B5C"/>
    <w:rsid w:val="0046169B"/>
    <w:rsid w:val="00485752"/>
    <w:rsid w:val="004C0359"/>
    <w:rsid w:val="004C1967"/>
    <w:rsid w:val="004E41F3"/>
    <w:rsid w:val="00554E10"/>
    <w:rsid w:val="00592DBF"/>
    <w:rsid w:val="005A7F36"/>
    <w:rsid w:val="005C2D79"/>
    <w:rsid w:val="005D4E07"/>
    <w:rsid w:val="005D6C7D"/>
    <w:rsid w:val="005D7D04"/>
    <w:rsid w:val="005E02D6"/>
    <w:rsid w:val="005F702E"/>
    <w:rsid w:val="006057C6"/>
    <w:rsid w:val="006266F1"/>
    <w:rsid w:val="00630410"/>
    <w:rsid w:val="00632894"/>
    <w:rsid w:val="0064478D"/>
    <w:rsid w:val="00647F4D"/>
    <w:rsid w:val="00660BE4"/>
    <w:rsid w:val="00684EED"/>
    <w:rsid w:val="006925BF"/>
    <w:rsid w:val="00694DFD"/>
    <w:rsid w:val="006A484F"/>
    <w:rsid w:val="006C0FAB"/>
    <w:rsid w:val="006C2A3F"/>
    <w:rsid w:val="006E13DE"/>
    <w:rsid w:val="006E7D4D"/>
    <w:rsid w:val="006F61C0"/>
    <w:rsid w:val="006F6346"/>
    <w:rsid w:val="0071669C"/>
    <w:rsid w:val="00724807"/>
    <w:rsid w:val="00735F0D"/>
    <w:rsid w:val="00736764"/>
    <w:rsid w:val="00745AB1"/>
    <w:rsid w:val="00767FE3"/>
    <w:rsid w:val="00780D19"/>
    <w:rsid w:val="00781514"/>
    <w:rsid w:val="007A6B96"/>
    <w:rsid w:val="007B5C6C"/>
    <w:rsid w:val="007C092A"/>
    <w:rsid w:val="007F3815"/>
    <w:rsid w:val="007F39A1"/>
    <w:rsid w:val="00815789"/>
    <w:rsid w:val="008233DF"/>
    <w:rsid w:val="008306A0"/>
    <w:rsid w:val="00835BD1"/>
    <w:rsid w:val="008416D8"/>
    <w:rsid w:val="00847C6F"/>
    <w:rsid w:val="008505F7"/>
    <w:rsid w:val="008574EF"/>
    <w:rsid w:val="008576D0"/>
    <w:rsid w:val="00862024"/>
    <w:rsid w:val="008667B7"/>
    <w:rsid w:val="00874C7F"/>
    <w:rsid w:val="00880F25"/>
    <w:rsid w:val="00892A13"/>
    <w:rsid w:val="00896A24"/>
    <w:rsid w:val="008B3032"/>
    <w:rsid w:val="008C5D96"/>
    <w:rsid w:val="008D6E93"/>
    <w:rsid w:val="008D7E14"/>
    <w:rsid w:val="008E44DC"/>
    <w:rsid w:val="008F530C"/>
    <w:rsid w:val="00922E1C"/>
    <w:rsid w:val="00930DF7"/>
    <w:rsid w:val="0093704E"/>
    <w:rsid w:val="009436FC"/>
    <w:rsid w:val="00944ABC"/>
    <w:rsid w:val="0095105E"/>
    <w:rsid w:val="00981B25"/>
    <w:rsid w:val="00994CA4"/>
    <w:rsid w:val="00997BCD"/>
    <w:rsid w:val="009B1C69"/>
    <w:rsid w:val="009B62D3"/>
    <w:rsid w:val="009B65C3"/>
    <w:rsid w:val="009B6D96"/>
    <w:rsid w:val="009F021B"/>
    <w:rsid w:val="009F415A"/>
    <w:rsid w:val="009F5717"/>
    <w:rsid w:val="009F5A52"/>
    <w:rsid w:val="009F6B2C"/>
    <w:rsid w:val="00A01AA7"/>
    <w:rsid w:val="00A0574D"/>
    <w:rsid w:val="00A13801"/>
    <w:rsid w:val="00A14BEA"/>
    <w:rsid w:val="00A17A37"/>
    <w:rsid w:val="00A210B7"/>
    <w:rsid w:val="00A31527"/>
    <w:rsid w:val="00A4372A"/>
    <w:rsid w:val="00A75205"/>
    <w:rsid w:val="00AA3BC5"/>
    <w:rsid w:val="00AA3D44"/>
    <w:rsid w:val="00AB2BA0"/>
    <w:rsid w:val="00AB7CC6"/>
    <w:rsid w:val="00AD2E6D"/>
    <w:rsid w:val="00AD73DF"/>
    <w:rsid w:val="00AF6D06"/>
    <w:rsid w:val="00B1102D"/>
    <w:rsid w:val="00B1650E"/>
    <w:rsid w:val="00B37602"/>
    <w:rsid w:val="00B41116"/>
    <w:rsid w:val="00B44C31"/>
    <w:rsid w:val="00B661E3"/>
    <w:rsid w:val="00B67C9F"/>
    <w:rsid w:val="00B84B2F"/>
    <w:rsid w:val="00B96C07"/>
    <w:rsid w:val="00BA245D"/>
    <w:rsid w:val="00BB20A6"/>
    <w:rsid w:val="00BE1E63"/>
    <w:rsid w:val="00BF0B39"/>
    <w:rsid w:val="00C01615"/>
    <w:rsid w:val="00C0379E"/>
    <w:rsid w:val="00C14012"/>
    <w:rsid w:val="00C246D7"/>
    <w:rsid w:val="00C31C5C"/>
    <w:rsid w:val="00C37EFE"/>
    <w:rsid w:val="00C630B6"/>
    <w:rsid w:val="00C767DF"/>
    <w:rsid w:val="00C85F88"/>
    <w:rsid w:val="00C93B48"/>
    <w:rsid w:val="00CA269B"/>
    <w:rsid w:val="00CC0BCA"/>
    <w:rsid w:val="00CC1B61"/>
    <w:rsid w:val="00D029EF"/>
    <w:rsid w:val="00D075A4"/>
    <w:rsid w:val="00D07641"/>
    <w:rsid w:val="00D307EE"/>
    <w:rsid w:val="00D31D76"/>
    <w:rsid w:val="00D3420C"/>
    <w:rsid w:val="00D42A64"/>
    <w:rsid w:val="00D65FD3"/>
    <w:rsid w:val="00D677C6"/>
    <w:rsid w:val="00D84B11"/>
    <w:rsid w:val="00DB0FD2"/>
    <w:rsid w:val="00E00947"/>
    <w:rsid w:val="00E0137D"/>
    <w:rsid w:val="00E050F3"/>
    <w:rsid w:val="00E06339"/>
    <w:rsid w:val="00E33C6C"/>
    <w:rsid w:val="00E37157"/>
    <w:rsid w:val="00E44A93"/>
    <w:rsid w:val="00E47590"/>
    <w:rsid w:val="00E51CD0"/>
    <w:rsid w:val="00E91655"/>
    <w:rsid w:val="00EB6BF1"/>
    <w:rsid w:val="00EF5015"/>
    <w:rsid w:val="00F14823"/>
    <w:rsid w:val="00F26F2B"/>
    <w:rsid w:val="00F3147F"/>
    <w:rsid w:val="00F51DED"/>
    <w:rsid w:val="00F7737B"/>
    <w:rsid w:val="00FB578A"/>
    <w:rsid w:val="00FC054F"/>
    <w:rsid w:val="00FE5268"/>
    <w:rsid w:val="00FE57F4"/>
    <w:rsid w:val="00FE7A4A"/>
    <w:rsid w:val="012B1A76"/>
    <w:rsid w:val="01B65C6C"/>
    <w:rsid w:val="01C0666A"/>
    <w:rsid w:val="01D95F0B"/>
    <w:rsid w:val="01F31F98"/>
    <w:rsid w:val="0314637E"/>
    <w:rsid w:val="03204ADD"/>
    <w:rsid w:val="036542F4"/>
    <w:rsid w:val="039B091C"/>
    <w:rsid w:val="039E5654"/>
    <w:rsid w:val="04C24868"/>
    <w:rsid w:val="05F064A2"/>
    <w:rsid w:val="06317B9F"/>
    <w:rsid w:val="067E3277"/>
    <w:rsid w:val="075C4A11"/>
    <w:rsid w:val="07BA0899"/>
    <w:rsid w:val="07BA233A"/>
    <w:rsid w:val="08322B6F"/>
    <w:rsid w:val="09D35E66"/>
    <w:rsid w:val="09EA67A7"/>
    <w:rsid w:val="0A1C5F0B"/>
    <w:rsid w:val="0B926B14"/>
    <w:rsid w:val="0E1F0F9C"/>
    <w:rsid w:val="0FF17CC9"/>
    <w:rsid w:val="0FF95C3A"/>
    <w:rsid w:val="10A8789A"/>
    <w:rsid w:val="11025195"/>
    <w:rsid w:val="11072F7A"/>
    <w:rsid w:val="13203696"/>
    <w:rsid w:val="13343142"/>
    <w:rsid w:val="13933C70"/>
    <w:rsid w:val="14772C5B"/>
    <w:rsid w:val="16D414D5"/>
    <w:rsid w:val="17AA23CB"/>
    <w:rsid w:val="18E25EF6"/>
    <w:rsid w:val="19B15FC4"/>
    <w:rsid w:val="1A800DD4"/>
    <w:rsid w:val="1AE411E6"/>
    <w:rsid w:val="1B1512E0"/>
    <w:rsid w:val="1B5E39C6"/>
    <w:rsid w:val="1C106FAA"/>
    <w:rsid w:val="1D7C07FD"/>
    <w:rsid w:val="1DD7008B"/>
    <w:rsid w:val="1F171F27"/>
    <w:rsid w:val="208D77D2"/>
    <w:rsid w:val="209767D3"/>
    <w:rsid w:val="21154E5C"/>
    <w:rsid w:val="227F6791"/>
    <w:rsid w:val="22C31496"/>
    <w:rsid w:val="23CE67D0"/>
    <w:rsid w:val="255E61E5"/>
    <w:rsid w:val="26CF2010"/>
    <w:rsid w:val="2924064C"/>
    <w:rsid w:val="29816A1C"/>
    <w:rsid w:val="2A1F5352"/>
    <w:rsid w:val="2A3E089E"/>
    <w:rsid w:val="2AA257D1"/>
    <w:rsid w:val="2B055AF9"/>
    <w:rsid w:val="2B503612"/>
    <w:rsid w:val="2B796D06"/>
    <w:rsid w:val="2B8E287B"/>
    <w:rsid w:val="2C4D5E18"/>
    <w:rsid w:val="2CD375A5"/>
    <w:rsid w:val="2E62682E"/>
    <w:rsid w:val="2F015C6E"/>
    <w:rsid w:val="2F072C6E"/>
    <w:rsid w:val="31104F04"/>
    <w:rsid w:val="338B51B6"/>
    <w:rsid w:val="33DA63E5"/>
    <w:rsid w:val="33E97BAC"/>
    <w:rsid w:val="351E1D74"/>
    <w:rsid w:val="35C07B01"/>
    <w:rsid w:val="36C15D23"/>
    <w:rsid w:val="380258AD"/>
    <w:rsid w:val="38C016E9"/>
    <w:rsid w:val="38CB0B7F"/>
    <w:rsid w:val="3AB4647C"/>
    <w:rsid w:val="3AEC7D60"/>
    <w:rsid w:val="3B663225"/>
    <w:rsid w:val="3B807144"/>
    <w:rsid w:val="3C8357F0"/>
    <w:rsid w:val="3D334D6F"/>
    <w:rsid w:val="3D3D2C01"/>
    <w:rsid w:val="3D501A02"/>
    <w:rsid w:val="3E0D755E"/>
    <w:rsid w:val="3E883121"/>
    <w:rsid w:val="421961B9"/>
    <w:rsid w:val="42A61AC1"/>
    <w:rsid w:val="42EE28D7"/>
    <w:rsid w:val="44445829"/>
    <w:rsid w:val="45F21AE6"/>
    <w:rsid w:val="462B7562"/>
    <w:rsid w:val="47D46796"/>
    <w:rsid w:val="4A2A603B"/>
    <w:rsid w:val="4BDE779C"/>
    <w:rsid w:val="4C322E1D"/>
    <w:rsid w:val="4C6D2E27"/>
    <w:rsid w:val="4CA238B1"/>
    <w:rsid w:val="4D665E71"/>
    <w:rsid w:val="4DF52C1B"/>
    <w:rsid w:val="4EED464F"/>
    <w:rsid w:val="52060C83"/>
    <w:rsid w:val="526A4A7F"/>
    <w:rsid w:val="52E72BB5"/>
    <w:rsid w:val="537128D5"/>
    <w:rsid w:val="54254B18"/>
    <w:rsid w:val="56675064"/>
    <w:rsid w:val="587D764E"/>
    <w:rsid w:val="598F14D2"/>
    <w:rsid w:val="5A3B2F44"/>
    <w:rsid w:val="5AFA47ED"/>
    <w:rsid w:val="5B5529E4"/>
    <w:rsid w:val="5BAE7E38"/>
    <w:rsid w:val="5CE628C4"/>
    <w:rsid w:val="5DB16DF9"/>
    <w:rsid w:val="5EA30CA9"/>
    <w:rsid w:val="5F3A48F8"/>
    <w:rsid w:val="60295FF9"/>
    <w:rsid w:val="620D56C9"/>
    <w:rsid w:val="6233133C"/>
    <w:rsid w:val="63A534F7"/>
    <w:rsid w:val="645C24D2"/>
    <w:rsid w:val="65012B07"/>
    <w:rsid w:val="666631BE"/>
    <w:rsid w:val="66C75F74"/>
    <w:rsid w:val="697371D5"/>
    <w:rsid w:val="6A342BE8"/>
    <w:rsid w:val="6AE8567E"/>
    <w:rsid w:val="6B4D1A93"/>
    <w:rsid w:val="6B8C3B85"/>
    <w:rsid w:val="6C292B95"/>
    <w:rsid w:val="6C793B47"/>
    <w:rsid w:val="6CF60874"/>
    <w:rsid w:val="6D2A4937"/>
    <w:rsid w:val="6DC24383"/>
    <w:rsid w:val="6E577031"/>
    <w:rsid w:val="6E5F27B0"/>
    <w:rsid w:val="6E8D1CAA"/>
    <w:rsid w:val="70307109"/>
    <w:rsid w:val="723D3FE2"/>
    <w:rsid w:val="72515E5B"/>
    <w:rsid w:val="728A2AFB"/>
    <w:rsid w:val="742E7BA9"/>
    <w:rsid w:val="74CA1D4C"/>
    <w:rsid w:val="75FA6084"/>
    <w:rsid w:val="76252AEA"/>
    <w:rsid w:val="77A60AE8"/>
    <w:rsid w:val="78076BBD"/>
    <w:rsid w:val="78095F92"/>
    <w:rsid w:val="785522E2"/>
    <w:rsid w:val="786706C7"/>
    <w:rsid w:val="79844320"/>
    <w:rsid w:val="7B2D624B"/>
    <w:rsid w:val="7C6A015E"/>
    <w:rsid w:val="7CBC5570"/>
    <w:rsid w:val="7F0B0972"/>
    <w:rsid w:val="7F461783"/>
    <w:rsid w:val="7FE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770821-8B26-4D17-8F87-EF7E84AC90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57</Words>
  <Characters>1579</Characters>
  <Lines>23</Lines>
  <Paragraphs>6</Paragraphs>
  <TotalTime>7</TotalTime>
  <ScaleCrop>false</ScaleCrop>
  <LinksUpToDate>false</LinksUpToDate>
  <CharactersWithSpaces>16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6:20:00Z</dcterms:created>
  <dc:creator>LF</dc:creator>
  <cp:lastModifiedBy>86135</cp:lastModifiedBy>
  <cp:lastPrinted>2021-12-10T06:43:00Z</cp:lastPrinted>
  <dcterms:modified xsi:type="dcterms:W3CDTF">2023-02-23T07:09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008070E834A4790ADED3B3ED27FE3D3</vt:lpwstr>
  </property>
</Properties>
</file>